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F82836">
        <w:rPr>
          <w:rFonts w:ascii="Times New Roman" w:hAnsi="Times New Roman" w:cs="Times New Roman"/>
          <w:sz w:val="28"/>
          <w:szCs w:val="28"/>
        </w:rPr>
        <w:t>2</w:t>
      </w:r>
      <w:r w:rsidR="005E48FF">
        <w:rPr>
          <w:rFonts w:ascii="Times New Roman" w:hAnsi="Times New Roman" w:cs="Times New Roman"/>
          <w:sz w:val="28"/>
          <w:szCs w:val="28"/>
        </w:rPr>
        <w:t>8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6599C" w:rsidTr="00032A0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C" w:rsidRDefault="00B6599C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731272">
            <w:r>
              <w:t>КВ-9. ТП-338.</w:t>
            </w:r>
          </w:p>
          <w:p w:rsidR="00B6599C" w:rsidRDefault="00B6599C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Pr="004A5DA8" w:rsidRDefault="00B6599C" w:rsidP="007312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542C0A">
            <w:r>
              <w:t>Заречная 1-15; Лагерная 1-38; Прибрежная 1-9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.</w:t>
            </w:r>
          </w:p>
          <w:p w:rsidR="00B6599C" w:rsidRPr="007C41E5" w:rsidRDefault="00B6599C" w:rsidP="00032A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C" w:rsidRDefault="00B6599C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B6599C" w:rsidRDefault="00B6599C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731272">
            <w:pPr>
              <w:spacing w:after="0"/>
              <w:jc w:val="center"/>
            </w:pPr>
            <w:r>
              <w:t>Устранение</w:t>
            </w:r>
          </w:p>
          <w:p w:rsidR="00B6599C" w:rsidRPr="00032A02" w:rsidRDefault="00B6599C" w:rsidP="00731272">
            <w:pPr>
              <w:spacing w:after="0"/>
              <w:jc w:val="center"/>
            </w:pPr>
            <w:r>
              <w:t>Нагрева.</w:t>
            </w:r>
          </w:p>
        </w:tc>
      </w:tr>
      <w:tr w:rsidR="00B6599C" w:rsidTr="004A41C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C" w:rsidRDefault="00B6599C" w:rsidP="007312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731272">
            <w:r>
              <w:t>КВ-9. ТП-715.</w:t>
            </w:r>
          </w:p>
          <w:p w:rsidR="00B6599C" w:rsidRDefault="00B6599C" w:rsidP="0073127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Pr="004A5DA8" w:rsidRDefault="00B6599C" w:rsidP="0073127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Pr="00A17112" w:rsidRDefault="00B6599C" w:rsidP="00B6599C"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-39; ул. Ленина 19-61; </w:t>
            </w:r>
            <w:r w:rsidR="00AB6FE4">
              <w:t xml:space="preserve">    </w:t>
            </w:r>
            <w:r>
              <w:t xml:space="preserve">ул. Веселая 33-45; ул. Ленина 54-113; ул. Тарана 1-31; </w:t>
            </w:r>
            <w:r w:rsidR="00AB6FE4">
              <w:t xml:space="preserve">   </w:t>
            </w:r>
            <w:r>
              <w:t>Газовая 1-35; Молодежная 1-56;  Островского 1-78;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.</w:t>
            </w:r>
          </w:p>
          <w:p w:rsidR="00B6599C" w:rsidRPr="007C41E5" w:rsidRDefault="00B6599C" w:rsidP="005E48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C" w:rsidRDefault="00B6599C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B6599C" w:rsidRDefault="00B6599C" w:rsidP="007312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542C0A">
            <w:pPr>
              <w:spacing w:after="0"/>
              <w:jc w:val="center"/>
            </w:pPr>
            <w:r>
              <w:t>Устранение</w:t>
            </w:r>
          </w:p>
          <w:p w:rsidR="00B6599C" w:rsidRPr="00032A02" w:rsidRDefault="00B6599C" w:rsidP="00542C0A">
            <w:pPr>
              <w:spacing w:after="0"/>
              <w:jc w:val="center"/>
            </w:pPr>
            <w:r>
              <w:t>Нагрева.</w:t>
            </w:r>
          </w:p>
        </w:tc>
      </w:tr>
      <w:tr w:rsidR="00B6599C" w:rsidTr="00B800A5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C" w:rsidRDefault="00B6599C" w:rsidP="00542C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542C0A">
            <w:r>
              <w:t>БК-5</w:t>
            </w:r>
            <w:r>
              <w:t>. ТП-7.</w:t>
            </w:r>
          </w:p>
          <w:p w:rsidR="00B6599C" w:rsidRDefault="00B6599C" w:rsidP="00542C0A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Pr="004A5DA8" w:rsidRDefault="00B6599C" w:rsidP="00F42CC8">
            <w:r>
              <w:t>Ленина  42Б «Пекарня»  8-918-489-86-06</w:t>
            </w:r>
            <w:r w:rsidR="00AB6FE4">
              <w:t xml:space="preserve"> </w:t>
            </w:r>
            <w:r>
              <w:t xml:space="preserve">Ленина 32/2 ООО </w:t>
            </w:r>
            <w:proofErr w:type="spellStart"/>
            <w:r>
              <w:t>Баканочка</w:t>
            </w:r>
            <w:proofErr w:type="spellEnd"/>
            <w:r>
              <w:t xml:space="preserve">  8-989-19-50-798</w:t>
            </w:r>
            <w:r w:rsidR="00AB6FE4">
              <w:t xml:space="preserve">                </w:t>
            </w:r>
            <w:r>
              <w:t>Ленина 32/5  8-918-481-93-72</w:t>
            </w:r>
            <w:r w:rsidR="00AB6FE4">
              <w:t xml:space="preserve"> </w:t>
            </w:r>
            <w:r>
              <w:t>Ленина 32      8-918-189-24-46</w:t>
            </w:r>
            <w:r w:rsidR="00AB6FE4">
              <w:t xml:space="preserve">                     </w:t>
            </w:r>
            <w:proofErr w:type="gramStart"/>
            <w:r>
              <w:t>М-н</w:t>
            </w:r>
            <w:proofErr w:type="gramEnd"/>
            <w:r>
              <w:t xml:space="preserve"> «Импульс»  8-918-45-78-884</w:t>
            </w:r>
            <w:r w:rsidR="00AB6FE4">
              <w:t xml:space="preserve">               </w:t>
            </w:r>
            <w:r>
              <w:t>М-н «Пятерочка»  8-961-85-31-8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542C0A">
            <w:r>
              <w:t>Ленина 36-46, Ленина 143-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Default="00B6599C" w:rsidP="00542C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.</w:t>
            </w:r>
          </w:p>
          <w:p w:rsidR="00B6599C" w:rsidRPr="007C41E5" w:rsidRDefault="00B6599C" w:rsidP="00B800A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9C" w:rsidRDefault="00B6599C" w:rsidP="00542C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B6599C" w:rsidRDefault="00B6599C" w:rsidP="00542C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9C" w:rsidRPr="00032A02" w:rsidRDefault="00B6599C" w:rsidP="00542C0A">
            <w:pPr>
              <w:spacing w:after="0"/>
              <w:jc w:val="center"/>
            </w:pPr>
            <w:r>
              <w:t>Замена опоры</w:t>
            </w:r>
            <w:r>
              <w:t>.</w:t>
            </w:r>
          </w:p>
        </w:tc>
      </w:tr>
    </w:tbl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90" w:rsidRDefault="003A6D90">
      <w:pPr>
        <w:spacing w:after="0" w:line="240" w:lineRule="auto"/>
      </w:pPr>
      <w:r>
        <w:separator/>
      </w:r>
    </w:p>
  </w:endnote>
  <w:endnote w:type="continuationSeparator" w:id="0">
    <w:p w:rsidR="003A6D90" w:rsidRDefault="003A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90" w:rsidRDefault="003A6D90">
      <w:pPr>
        <w:spacing w:after="0" w:line="240" w:lineRule="auto"/>
      </w:pPr>
      <w:r>
        <w:separator/>
      </w:r>
    </w:p>
  </w:footnote>
  <w:footnote w:type="continuationSeparator" w:id="0">
    <w:p w:rsidR="003A6D90" w:rsidRDefault="003A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2A02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5F9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6E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055E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197B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2F7950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120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0FB1"/>
    <w:rsid w:val="003A1023"/>
    <w:rsid w:val="003A15E0"/>
    <w:rsid w:val="003A22D5"/>
    <w:rsid w:val="003A30AD"/>
    <w:rsid w:val="003A3354"/>
    <w:rsid w:val="003A3B0D"/>
    <w:rsid w:val="003A3FBC"/>
    <w:rsid w:val="003A57C8"/>
    <w:rsid w:val="003A5B35"/>
    <w:rsid w:val="003A5FDE"/>
    <w:rsid w:val="003A64F2"/>
    <w:rsid w:val="003A6BA9"/>
    <w:rsid w:val="003A6D90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D2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A8A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1C1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7EA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5F5F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48FF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4CE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277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611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54CB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6D9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39EC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7F7DFD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4EE7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2C8E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428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6122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59D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0760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B6FE4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6FB6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599C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0A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A0E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C16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C43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121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DA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00A9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7B3"/>
    <w:rsid w:val="00DF2889"/>
    <w:rsid w:val="00DF2C54"/>
    <w:rsid w:val="00DF3581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CC8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7F9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836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6B34-4807-49AF-8C4D-285EEDCA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лбанов Георгий Савельевич</cp:lastModifiedBy>
  <cp:revision>135</cp:revision>
  <cp:lastPrinted>2021-12-06T11:03:00Z</cp:lastPrinted>
  <dcterms:created xsi:type="dcterms:W3CDTF">2021-08-02T06:35:00Z</dcterms:created>
  <dcterms:modified xsi:type="dcterms:W3CDTF">2021-12-27T12:20:00Z</dcterms:modified>
</cp:coreProperties>
</file>